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C09D" w14:textId="7BA006E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0B79971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2B0F1A">
        <w:rPr>
          <w:rFonts w:eastAsia="Arial"/>
          <w:bCs/>
        </w:rPr>
        <w:t>4</w:t>
      </w:r>
      <w:r w:rsidR="00BC786A">
        <w:rPr>
          <w:rFonts w:eastAsia="Arial"/>
          <w:bCs/>
        </w:rPr>
        <w:t xml:space="preserve"> R. POZ.</w:t>
      </w:r>
      <w:r w:rsidR="00BA1138">
        <w:rPr>
          <w:rFonts w:eastAsia="Arial"/>
          <w:bCs/>
        </w:rPr>
        <w:t xml:space="preserve"> 1491</w:t>
      </w:r>
      <w:r w:rsidR="0064178E">
        <w:rPr>
          <w:rFonts w:eastAsia="Arial"/>
          <w:bCs/>
        </w:rPr>
        <w:t xml:space="preserve"> ZE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2426FF9E" w:rsidR="008D6F63" w:rsidRDefault="00C95DA4" w:rsidP="00C95DA4">
      <w:pPr>
        <w:spacing w:line="276" w:lineRule="auto"/>
        <w:ind w:left="284" w:hanging="284"/>
        <w:jc w:val="both"/>
      </w:pPr>
      <w:r>
        <w:t xml:space="preserve">7. </w:t>
      </w:r>
      <w:r w:rsidRPr="009C698B">
        <w:t xml:space="preserve">Zleceniobiorca zobowiązany jest do przestrzegania przepisów ustawy z dnia 13 maja 2016 r. o przeciwdziałaniu zagrożeniom przestępczością na tle seksualnym i ochronie małoletnich. Zleceniobiorca oświadcza, że dla zapewnienia realizacji zadania publicznego będącego </w:t>
      </w:r>
      <w:r w:rsidRPr="009C698B">
        <w:lastRenderedPageBreak/>
        <w:t>przedmiotem niniejszej umowy, spełnia wymagania i warunki, o</w:t>
      </w:r>
      <w:r>
        <w:t> </w:t>
      </w:r>
      <w:r w:rsidRPr="009C698B">
        <w:t>których mowa w art. 21 i 22b przywołanej ustawy.</w:t>
      </w: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lastRenderedPageBreak/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470D91D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903214">
        <w:rPr>
          <w:rFonts w:ascii="Times New Roman" w:hAnsi="Times New Roman"/>
        </w:rPr>
        <w:t> 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B67DE9A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</w:t>
      </w:r>
      <w:r w:rsidR="00903214">
        <w:rPr>
          <w:rFonts w:ascii="Times New Roman" w:hAnsi="Times New Roman"/>
        </w:rPr>
        <w:t> </w:t>
      </w:r>
      <w:r w:rsidR="00A5481F">
        <w:rPr>
          <w:rFonts w:ascii="Times New Roman" w:hAnsi="Times New Roman"/>
        </w:rPr>
        <w:t>ust.</w:t>
      </w:r>
      <w:r w:rsidR="00903214">
        <w:rPr>
          <w:rFonts w:ascii="Times New Roman" w:hAnsi="Times New Roman"/>
        </w:rPr>
        <w:t> 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903214">
        <w:rPr>
          <w:rFonts w:ascii="Times New Roman" w:hAnsi="Times New Roman"/>
        </w:rPr>
        <w:t> 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04A237B3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lastRenderedPageBreak/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B30F0C6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8" w:anchor="/act/18881397" w:history="1">
        <w:r w:rsidR="00622D9B">
          <w:t>Dz.U.202</w:t>
        </w:r>
        <w:r w:rsidR="00FD6C32">
          <w:t>4</w:t>
        </w:r>
        <w:r w:rsidR="00513263" w:rsidRPr="00513263">
          <w:t>.1</w:t>
        </w:r>
      </w:hyperlink>
      <w:r w:rsidR="00FD6C32">
        <w:t>061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779FA156" w14:textId="37B0CAEA" w:rsidR="00454F6D" w:rsidRPr="00C4681E" w:rsidRDefault="00EE660B" w:rsidP="00C6125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B66E" w14:textId="77777777" w:rsidR="00FD4E7D" w:rsidRDefault="00FD4E7D" w:rsidP="00B8414F">
      <w:r>
        <w:separator/>
      </w:r>
    </w:p>
  </w:endnote>
  <w:endnote w:type="continuationSeparator" w:id="0">
    <w:p w14:paraId="63E49F0A" w14:textId="77777777" w:rsidR="00FD4E7D" w:rsidRDefault="00FD4E7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3C28" w14:textId="77777777" w:rsidR="00FD4E7D" w:rsidRDefault="00FD4E7D" w:rsidP="00B8414F">
      <w:r>
        <w:separator/>
      </w:r>
    </w:p>
  </w:footnote>
  <w:footnote w:type="continuationSeparator" w:id="0">
    <w:p w14:paraId="2CFE99E8" w14:textId="77777777" w:rsidR="00FD4E7D" w:rsidRDefault="00FD4E7D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872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0F1A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223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232"/>
    <w:rsid w:val="005A6393"/>
    <w:rsid w:val="005B6B96"/>
    <w:rsid w:val="005B6C30"/>
    <w:rsid w:val="005B728D"/>
    <w:rsid w:val="005C4C3C"/>
    <w:rsid w:val="005C5A2F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178E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1417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1AC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21D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43DA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394A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1138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287"/>
    <w:rsid w:val="00C85A2D"/>
    <w:rsid w:val="00C90D22"/>
    <w:rsid w:val="00C91434"/>
    <w:rsid w:val="00C923C8"/>
    <w:rsid w:val="00C92AC4"/>
    <w:rsid w:val="00C95DA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66C"/>
    <w:rsid w:val="00D11946"/>
    <w:rsid w:val="00D1269A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9D5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0DA8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2AE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7D"/>
    <w:rsid w:val="00FD4E9D"/>
    <w:rsid w:val="00FD60B3"/>
    <w:rsid w:val="00FD60EE"/>
    <w:rsid w:val="00FD6C32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3</Words>
  <Characters>1760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tóg,Mirosław</cp:lastModifiedBy>
  <cp:revision>7</cp:revision>
  <cp:lastPrinted>2025-01-15T09:56:00Z</cp:lastPrinted>
  <dcterms:created xsi:type="dcterms:W3CDTF">2025-01-08T11:38:00Z</dcterms:created>
  <dcterms:modified xsi:type="dcterms:W3CDTF">2025-01-15T09:56:00Z</dcterms:modified>
</cp:coreProperties>
</file>